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7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97003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vel.gc.ca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BB1A-F5F8-4910-89C0-EB2D4CF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Brian Plett</cp:lastModifiedBy>
  <cp:revision>2</cp:revision>
  <cp:lastPrinted>2013-07-30T21:25:00Z</cp:lastPrinted>
  <dcterms:created xsi:type="dcterms:W3CDTF">2015-01-19T15:29:00Z</dcterms:created>
  <dcterms:modified xsi:type="dcterms:W3CDTF">2015-01-19T15:29:00Z</dcterms:modified>
</cp:coreProperties>
</file>